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AD79EE" w:rsidRDefault="00AD79EE" w:rsidP="00AD79E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79E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D79EE" w:rsidRPr="00AD79EE" w:rsidRDefault="00AD79EE" w:rsidP="00A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D79EE">
        <w:rPr>
          <w:rFonts w:ascii="Times New Roman" w:hAnsi="Times New Roman" w:cs="Times New Roman"/>
          <w:sz w:val="28"/>
          <w:szCs w:val="28"/>
        </w:rPr>
        <w:t xml:space="preserve">от </w:t>
      </w:r>
      <w:r w:rsidR="00F554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79EE">
        <w:rPr>
          <w:rFonts w:ascii="Times New Roman" w:hAnsi="Times New Roman" w:cs="Times New Roman"/>
          <w:sz w:val="28"/>
          <w:szCs w:val="28"/>
        </w:rPr>
        <w:t>.0</w:t>
      </w:r>
      <w:r w:rsidR="00F5542F">
        <w:rPr>
          <w:rFonts w:ascii="Times New Roman" w:hAnsi="Times New Roman" w:cs="Times New Roman"/>
          <w:sz w:val="28"/>
          <w:szCs w:val="28"/>
        </w:rPr>
        <w:t>9</w:t>
      </w:r>
      <w:r w:rsidRPr="00AD79EE">
        <w:rPr>
          <w:rFonts w:ascii="Times New Roman" w:hAnsi="Times New Roman" w:cs="Times New Roman"/>
          <w:sz w:val="28"/>
          <w:szCs w:val="28"/>
        </w:rPr>
        <w:t>.2019                                   №</w:t>
      </w:r>
      <w:r w:rsidR="00F5542F">
        <w:rPr>
          <w:rFonts w:ascii="Times New Roman" w:hAnsi="Times New Roman" w:cs="Times New Roman"/>
          <w:sz w:val="28"/>
          <w:szCs w:val="28"/>
        </w:rPr>
        <w:t>4</w:t>
      </w:r>
      <w:r w:rsidRPr="00AD79EE">
        <w:rPr>
          <w:rFonts w:ascii="Times New Roman" w:hAnsi="Times New Roman" w:cs="Times New Roman"/>
          <w:sz w:val="28"/>
          <w:szCs w:val="28"/>
        </w:rPr>
        <w:t>3</w:t>
      </w:r>
      <w:r w:rsidR="00F5542F">
        <w:rPr>
          <w:rFonts w:ascii="Times New Roman" w:hAnsi="Times New Roman" w:cs="Times New Roman"/>
          <w:sz w:val="28"/>
          <w:szCs w:val="28"/>
        </w:rPr>
        <w:t>4</w:t>
      </w:r>
      <w:r w:rsidRPr="00AD79EE">
        <w:rPr>
          <w:rFonts w:ascii="Times New Roman" w:hAnsi="Times New Roman" w:cs="Times New Roman"/>
          <w:sz w:val="28"/>
          <w:szCs w:val="28"/>
        </w:rPr>
        <w:t xml:space="preserve">                                             р.п. Иловля</w:t>
      </w:r>
    </w:p>
    <w:p w:rsidR="00B3244F" w:rsidRDefault="00B3244F" w:rsidP="00AD79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5542F" w:rsidRDefault="00B462A0" w:rsidP="00F554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D79EE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</w:t>
      </w:r>
      <w:r w:rsidR="00F5542F"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</w:p>
    <w:p w:rsidR="00B462A0" w:rsidRPr="00AD79EE" w:rsidRDefault="00F5542F" w:rsidP="00F554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оенно-учетном столе </w:t>
      </w:r>
      <w:r w:rsidR="00B462A0" w:rsidRPr="00AD79E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2A0" w:rsidRPr="00AD79EE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462A0" w:rsidRPr="00AD79EE">
        <w:rPr>
          <w:rFonts w:ascii="Times New Roman" w:hAnsi="Times New Roman" w:cs="Times New Roman"/>
          <w:b w:val="0"/>
          <w:sz w:val="28"/>
          <w:szCs w:val="28"/>
        </w:rPr>
        <w:t xml:space="preserve">Иловлинского городского поселения  </w:t>
      </w:r>
      <w:r w:rsidR="00B462A0" w:rsidRPr="00AD79EE">
        <w:rPr>
          <w:rFonts w:ascii="Times New Roman" w:hAnsi="Times New Roman" w:cs="Times New Roman"/>
          <w:b w:val="0"/>
          <w:sz w:val="28"/>
          <w:szCs w:val="28"/>
        </w:rPr>
        <w:br/>
        <w:t xml:space="preserve">Иловлинского  муниципального  района  </w:t>
      </w:r>
      <w:r w:rsidR="00B462A0" w:rsidRPr="00AD79EE">
        <w:rPr>
          <w:rFonts w:ascii="Times New Roman" w:hAnsi="Times New Roman" w:cs="Times New Roman"/>
          <w:b w:val="0"/>
          <w:sz w:val="28"/>
          <w:szCs w:val="28"/>
        </w:rPr>
        <w:br/>
        <w:t>Волгоградской  области</w:t>
      </w:r>
    </w:p>
    <w:p w:rsidR="00456217" w:rsidRDefault="00456217" w:rsidP="00456217">
      <w:pPr>
        <w:pStyle w:val="ConsPlusNormal"/>
        <w:rPr>
          <w:sz w:val="24"/>
          <w:szCs w:val="24"/>
        </w:rPr>
      </w:pPr>
    </w:p>
    <w:p w:rsidR="00B836D1" w:rsidRDefault="00AD79EE" w:rsidP="00AD79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EB5">
        <w:rPr>
          <w:rFonts w:ascii="Times New Roman" w:hAnsi="Times New Roman" w:cs="Times New Roman"/>
          <w:sz w:val="28"/>
          <w:szCs w:val="28"/>
        </w:rPr>
        <w:t xml:space="preserve"> 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5542F">
        <w:rPr>
          <w:rFonts w:ascii="Times New Roman" w:hAnsi="Times New Roman" w:cs="Times New Roman"/>
          <w:sz w:val="28"/>
          <w:szCs w:val="28"/>
        </w:rPr>
        <w:t>реализации положений Методических рекомендаций по осуществлению первичного воинского учета в органах местного самоуправления</w:t>
      </w:r>
      <w:r w:rsidR="004D7245">
        <w:rPr>
          <w:rFonts w:ascii="Times New Roman" w:hAnsi="Times New Roman" w:cs="Times New Roman"/>
          <w:sz w:val="28"/>
          <w:szCs w:val="28"/>
        </w:rPr>
        <w:t xml:space="preserve"> (</w:t>
      </w:r>
      <w:r w:rsidR="00F5542F">
        <w:rPr>
          <w:rFonts w:ascii="Times New Roman" w:hAnsi="Times New Roman" w:cs="Times New Roman"/>
          <w:sz w:val="28"/>
          <w:szCs w:val="28"/>
        </w:rPr>
        <w:t>утв</w:t>
      </w:r>
      <w:r w:rsidR="004D7245">
        <w:rPr>
          <w:rFonts w:ascii="Times New Roman" w:hAnsi="Times New Roman" w:cs="Times New Roman"/>
          <w:sz w:val="28"/>
          <w:szCs w:val="28"/>
        </w:rPr>
        <w:t>. н</w:t>
      </w:r>
      <w:r w:rsidR="00F5542F">
        <w:rPr>
          <w:rFonts w:ascii="Times New Roman" w:hAnsi="Times New Roman" w:cs="Times New Roman"/>
          <w:sz w:val="28"/>
          <w:szCs w:val="28"/>
        </w:rPr>
        <w:t>ачальник</w:t>
      </w:r>
      <w:r w:rsidR="004D7245">
        <w:rPr>
          <w:rFonts w:ascii="Times New Roman" w:hAnsi="Times New Roman" w:cs="Times New Roman"/>
          <w:sz w:val="28"/>
          <w:szCs w:val="28"/>
        </w:rPr>
        <w:t>ом</w:t>
      </w:r>
      <w:r w:rsidR="00F5542F">
        <w:rPr>
          <w:rFonts w:ascii="Times New Roman" w:hAnsi="Times New Roman" w:cs="Times New Roman"/>
          <w:sz w:val="28"/>
          <w:szCs w:val="28"/>
        </w:rPr>
        <w:t xml:space="preserve"> Генерального штаба Вооруженных сил РФ</w:t>
      </w:r>
      <w:r w:rsidR="004D7245">
        <w:rPr>
          <w:rFonts w:ascii="Times New Roman" w:hAnsi="Times New Roman" w:cs="Times New Roman"/>
          <w:sz w:val="28"/>
          <w:szCs w:val="28"/>
        </w:rPr>
        <w:t xml:space="preserve"> </w:t>
      </w:r>
      <w:r w:rsidR="00F5542F">
        <w:rPr>
          <w:rFonts w:ascii="Times New Roman" w:hAnsi="Times New Roman" w:cs="Times New Roman"/>
          <w:sz w:val="28"/>
          <w:szCs w:val="28"/>
        </w:rPr>
        <w:t>- первым заместителем Министра обороны РФ</w:t>
      </w:r>
      <w:r w:rsidR="00C63309">
        <w:rPr>
          <w:rFonts w:ascii="Times New Roman" w:hAnsi="Times New Roman" w:cs="Times New Roman"/>
          <w:sz w:val="28"/>
          <w:szCs w:val="28"/>
        </w:rPr>
        <w:t xml:space="preserve"> </w:t>
      </w:r>
      <w:r w:rsidR="00F5542F">
        <w:rPr>
          <w:rFonts w:ascii="Times New Roman" w:hAnsi="Times New Roman" w:cs="Times New Roman"/>
          <w:sz w:val="28"/>
          <w:szCs w:val="28"/>
        </w:rPr>
        <w:t>11 июля 2017 г.</w:t>
      </w:r>
      <w:r w:rsidR="00C63309">
        <w:rPr>
          <w:rFonts w:ascii="Times New Roman" w:hAnsi="Times New Roman" w:cs="Times New Roman"/>
          <w:sz w:val="28"/>
          <w:szCs w:val="28"/>
        </w:rPr>
        <w:t>)</w:t>
      </w:r>
      <w:r w:rsidR="00456217" w:rsidRPr="00B462A0">
        <w:rPr>
          <w:rFonts w:ascii="Times New Roman" w:hAnsi="Times New Roman" w:cs="Times New Roman"/>
          <w:sz w:val="28"/>
          <w:szCs w:val="28"/>
        </w:rPr>
        <w:t>, руководствуясь</w:t>
      </w:r>
      <w:r w:rsidR="00B836D1">
        <w:rPr>
          <w:rFonts w:ascii="Times New Roman" w:hAnsi="Times New Roman" w:cs="Times New Roman"/>
          <w:sz w:val="28"/>
          <w:szCs w:val="28"/>
        </w:rPr>
        <w:t xml:space="preserve">  Уставом  Иловлинского  городского  поселения</w:t>
      </w:r>
      <w:r w:rsidR="00991B4B">
        <w:rPr>
          <w:rFonts w:ascii="Times New Roman" w:hAnsi="Times New Roman" w:cs="Times New Roman"/>
          <w:sz w:val="28"/>
          <w:szCs w:val="28"/>
        </w:rPr>
        <w:t xml:space="preserve">, </w:t>
      </w:r>
      <w:r w:rsidR="00B836D1">
        <w:rPr>
          <w:rFonts w:ascii="Times New Roman" w:hAnsi="Times New Roman" w:cs="Times New Roman"/>
          <w:sz w:val="28"/>
          <w:szCs w:val="28"/>
        </w:rPr>
        <w:t xml:space="preserve">  администрация   Иловлинского  городского  поселения 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</w:t>
      </w:r>
      <w:r w:rsidR="00B836D1">
        <w:rPr>
          <w:rFonts w:ascii="Times New Roman" w:hAnsi="Times New Roman" w:cs="Times New Roman"/>
          <w:sz w:val="28"/>
          <w:szCs w:val="28"/>
        </w:rPr>
        <w:t>Иловлинского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1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79EE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D79EE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D79EE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D79EE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36D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9EE" w:rsidRDefault="00AD79EE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217" w:rsidRDefault="00456217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2A0">
        <w:rPr>
          <w:rFonts w:ascii="Times New Roman" w:hAnsi="Times New Roman" w:cs="Times New Roman"/>
          <w:sz w:val="28"/>
          <w:szCs w:val="28"/>
        </w:rPr>
        <w:t>1. Утвердить</w:t>
      </w:r>
      <w:r w:rsidR="00A72EF9">
        <w:rPr>
          <w:rFonts w:ascii="Times New Roman" w:hAnsi="Times New Roman" w:cs="Times New Roman"/>
          <w:sz w:val="28"/>
          <w:szCs w:val="28"/>
        </w:rPr>
        <w:t xml:space="preserve"> прилагаемое Положение о военно-учетном столе  администрации </w:t>
      </w:r>
      <w:r w:rsidRPr="00B462A0">
        <w:rPr>
          <w:rFonts w:ascii="Times New Roman" w:hAnsi="Times New Roman" w:cs="Times New Roman"/>
          <w:sz w:val="28"/>
          <w:szCs w:val="28"/>
        </w:rPr>
        <w:t xml:space="preserve"> </w:t>
      </w:r>
      <w:r w:rsidR="00B836D1" w:rsidRPr="00B462A0">
        <w:rPr>
          <w:rFonts w:ascii="Times New Roman" w:hAnsi="Times New Roman" w:cs="Times New Roman"/>
          <w:sz w:val="28"/>
          <w:szCs w:val="28"/>
        </w:rPr>
        <w:t>Иловлинского  городского   поселения  Иловлинского  муниципального  района  Волгоградской  области</w:t>
      </w:r>
      <w:r w:rsidRPr="00B462A0">
        <w:rPr>
          <w:rFonts w:ascii="Times New Roman" w:hAnsi="Times New Roman" w:cs="Times New Roman"/>
          <w:sz w:val="28"/>
          <w:szCs w:val="28"/>
        </w:rPr>
        <w:t>.</w:t>
      </w:r>
    </w:p>
    <w:p w:rsidR="00A72EF9" w:rsidRPr="00B462A0" w:rsidRDefault="00A72EF9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7B5A" w:rsidRDefault="00A72EF9" w:rsidP="00141C9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7B5A" w:rsidRPr="00B462A0">
        <w:rPr>
          <w:rFonts w:ascii="Times New Roman" w:hAnsi="Times New Roman" w:cs="Times New Roman"/>
          <w:sz w:val="28"/>
          <w:szCs w:val="28"/>
        </w:rPr>
        <w:t>.</w:t>
      </w:r>
      <w:r w:rsidR="00AD79EE">
        <w:rPr>
          <w:rFonts w:ascii="Times New Roman" w:hAnsi="Times New Roman" w:cs="Times New Roman"/>
          <w:sz w:val="28"/>
          <w:szCs w:val="28"/>
        </w:rPr>
        <w:t xml:space="preserve"> </w:t>
      </w:r>
      <w:r w:rsidR="00397B5A">
        <w:rPr>
          <w:rFonts w:ascii="Times New Roman" w:hAnsi="Times New Roman" w:cs="Times New Roman"/>
          <w:sz w:val="28"/>
          <w:szCs w:val="28"/>
        </w:rPr>
        <w:t>Настоящее   постановление   подлежит   официальному  о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97B5A">
        <w:rPr>
          <w:rFonts w:ascii="Times New Roman" w:hAnsi="Times New Roman" w:cs="Times New Roman"/>
          <w:sz w:val="28"/>
          <w:szCs w:val="28"/>
        </w:rPr>
        <w:t xml:space="preserve">бликованию  </w:t>
      </w:r>
      <w:r w:rsidR="00145713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="001457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45713">
        <w:rPr>
          <w:rFonts w:ascii="Times New Roman" w:hAnsi="Times New Roman" w:cs="Times New Roman"/>
          <w:sz w:val="28"/>
          <w:szCs w:val="28"/>
        </w:rPr>
        <w:t>естник</w:t>
      </w:r>
      <w:r>
        <w:rPr>
          <w:rFonts w:ascii="Times New Roman" w:hAnsi="Times New Roman" w:cs="Times New Roman"/>
          <w:sz w:val="28"/>
          <w:szCs w:val="28"/>
        </w:rPr>
        <w:t xml:space="preserve"> Иловлинского городского поселения</w:t>
      </w:r>
      <w:r w:rsidR="00145713">
        <w:rPr>
          <w:rFonts w:ascii="Times New Roman" w:hAnsi="Times New Roman" w:cs="Times New Roman"/>
          <w:sz w:val="28"/>
          <w:szCs w:val="28"/>
        </w:rPr>
        <w:t xml:space="preserve">»  </w:t>
      </w:r>
      <w:r w:rsidR="00397B5A">
        <w:rPr>
          <w:rFonts w:ascii="Times New Roman" w:hAnsi="Times New Roman" w:cs="Times New Roman"/>
          <w:sz w:val="28"/>
          <w:szCs w:val="28"/>
        </w:rPr>
        <w:t xml:space="preserve">и </w:t>
      </w:r>
      <w:r w:rsidR="00145713">
        <w:rPr>
          <w:rFonts w:ascii="Times New Roman" w:hAnsi="Times New Roman" w:cs="Times New Roman"/>
          <w:sz w:val="28"/>
          <w:szCs w:val="28"/>
        </w:rPr>
        <w:t xml:space="preserve"> </w:t>
      </w:r>
      <w:r w:rsidR="00397B5A">
        <w:rPr>
          <w:rFonts w:ascii="Times New Roman" w:hAnsi="Times New Roman" w:cs="Times New Roman"/>
          <w:sz w:val="28"/>
          <w:szCs w:val="28"/>
        </w:rPr>
        <w:t>размещению  на  сайте   администрации   Иловлинского городского поселения</w:t>
      </w:r>
      <w:r w:rsidR="00141C90"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</w:t>
      </w:r>
      <w:r w:rsidR="00145713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7977BA" w:rsidRPr="00B462A0" w:rsidRDefault="007977BA" w:rsidP="00A72E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07C66" w:rsidRDefault="00A72EF9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6217" w:rsidRPr="00B462A0">
        <w:rPr>
          <w:rFonts w:ascii="Times New Roman" w:hAnsi="Times New Roman" w:cs="Times New Roman"/>
          <w:sz w:val="28"/>
          <w:szCs w:val="28"/>
        </w:rPr>
        <w:t>. Контроль исполнени</w:t>
      </w:r>
      <w:r w:rsidR="00AD79EE">
        <w:rPr>
          <w:rFonts w:ascii="Times New Roman" w:hAnsi="Times New Roman" w:cs="Times New Roman"/>
          <w:sz w:val="28"/>
          <w:szCs w:val="28"/>
        </w:rPr>
        <w:t>я</w:t>
      </w:r>
      <w:r w:rsidR="00456217" w:rsidRPr="00B462A0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B836D1">
        <w:rPr>
          <w:rFonts w:ascii="Times New Roman" w:hAnsi="Times New Roman" w:cs="Times New Roman"/>
          <w:sz w:val="28"/>
          <w:szCs w:val="28"/>
        </w:rPr>
        <w:t>оставляю  за  собой.</w:t>
      </w:r>
    </w:p>
    <w:p w:rsidR="00B462A0" w:rsidRDefault="00B462A0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77BA" w:rsidRDefault="007977BA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EF9" w:rsidRDefault="00A72EF9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2EF9" w:rsidRDefault="00A72EF9" w:rsidP="00B462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2A0" w:rsidRDefault="00B462A0" w:rsidP="00A30D2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2A0" w:rsidRDefault="00B462A0" w:rsidP="00A30D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Иловлинского</w:t>
      </w:r>
    </w:p>
    <w:p w:rsidR="00B462A0" w:rsidRDefault="00B462A0" w:rsidP="00A30D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 поселения</w:t>
      </w:r>
      <w:r w:rsidR="00AD79E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895769">
        <w:rPr>
          <w:rFonts w:ascii="Times New Roman" w:hAnsi="Times New Roman" w:cs="Times New Roman"/>
          <w:sz w:val="28"/>
          <w:szCs w:val="28"/>
        </w:rPr>
        <w:t xml:space="preserve">    </w:t>
      </w:r>
      <w:r w:rsidR="00A30D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72EF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А. Пушкин</w:t>
      </w:r>
    </w:p>
    <w:p w:rsidR="00B836D1" w:rsidRDefault="00B836D1" w:rsidP="00A30D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836D1" w:rsidRDefault="00B836D1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078" w:rsidRDefault="00C20078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30D23" w:rsidRDefault="00A30D23" w:rsidP="00B462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7747B" w:rsidRPr="00C20078" w:rsidRDefault="00E7747B" w:rsidP="00E7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r66"/>
      <w:bookmarkEnd w:id="0"/>
      <w:r w:rsidRPr="00C20078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Е</w:t>
      </w:r>
    </w:p>
    <w:p w:rsidR="003C0E4F" w:rsidRDefault="00C20078" w:rsidP="00E7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078">
        <w:rPr>
          <w:rFonts w:ascii="Times New Roman" w:eastAsia="Times New Roman" w:hAnsi="Times New Roman" w:cs="Times New Roman"/>
          <w:sz w:val="28"/>
          <w:szCs w:val="28"/>
        </w:rPr>
        <w:t xml:space="preserve">О ВОЕННО-УЧЕТНОМ СТОЛЕ </w:t>
      </w:r>
    </w:p>
    <w:p w:rsidR="003C0E4F" w:rsidRDefault="00C20078" w:rsidP="00E7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0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ЛОВЛИНСКОГО ГОРОДСКОГО ПОСЕЛЕНИЯ ИЛОВЛИНСКОГО МУНИЦИПАЛЬНОГО РАЙОНА </w:t>
      </w:r>
    </w:p>
    <w:p w:rsidR="00C20078" w:rsidRPr="00C20078" w:rsidRDefault="00C20078" w:rsidP="00E7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078"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</w:p>
    <w:p w:rsidR="00E7747B" w:rsidRPr="00C20078" w:rsidRDefault="00C20078" w:rsidP="00E7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47B" w:rsidRPr="00C20078">
        <w:rPr>
          <w:rFonts w:ascii="Times New Roman" w:eastAsia="Times New Roman" w:hAnsi="Times New Roman" w:cs="Times New Roman"/>
          <w:sz w:val="28"/>
          <w:szCs w:val="28"/>
        </w:rPr>
        <w:t>(утв. Постановлением администрации Иловлинского городского поселения от 05.09.2019 г. №</w:t>
      </w:r>
      <w:r w:rsidR="00D20647" w:rsidRPr="00C20078">
        <w:rPr>
          <w:rFonts w:ascii="Times New Roman" w:eastAsia="Times New Roman" w:hAnsi="Times New Roman" w:cs="Times New Roman"/>
          <w:sz w:val="28"/>
          <w:szCs w:val="28"/>
        </w:rPr>
        <w:t>434</w:t>
      </w:r>
      <w:r w:rsidR="00E7747B" w:rsidRPr="00C200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7747B" w:rsidRPr="000508A7" w:rsidRDefault="00E7747B" w:rsidP="00E7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7747B" w:rsidRPr="000508A7" w:rsidRDefault="00E7747B" w:rsidP="00C20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100437"/>
      <w:bookmarkEnd w:id="1"/>
      <w:r w:rsidRPr="000508A7">
        <w:rPr>
          <w:rFonts w:ascii="Times New Roman" w:eastAsia="Times New Roman" w:hAnsi="Times New Roman" w:cs="Times New Roman"/>
          <w:sz w:val="28"/>
          <w:szCs w:val="28"/>
        </w:rPr>
        <w:t>I. ОБЩИЕ ПОЛОЖЕНИЯ</w:t>
      </w:r>
    </w:p>
    <w:p w:rsidR="00E7747B" w:rsidRPr="000508A7" w:rsidRDefault="00E7747B" w:rsidP="00E77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7747B" w:rsidRPr="000508A7" w:rsidRDefault="00E7747B" w:rsidP="00C20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100438"/>
      <w:bookmarkEnd w:id="2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   1.1. Военно-учетный стол </w:t>
      </w:r>
      <w:r w:rsidR="00C2007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ловлинского городского поселения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(далее - ВУС)</w:t>
      </w:r>
      <w:r w:rsidR="00C20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является   структурным   подразделением   администрации  </w:t>
      </w:r>
      <w:r w:rsidR="00743559">
        <w:rPr>
          <w:rFonts w:ascii="Times New Roman" w:eastAsia="Times New Roman" w:hAnsi="Times New Roman" w:cs="Times New Roman"/>
          <w:sz w:val="28"/>
          <w:szCs w:val="28"/>
        </w:rPr>
        <w:t>Иловлинского городского поселения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100439"/>
      <w:bookmarkEnd w:id="3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ВУС в своей деятельности руководствуется </w:t>
      </w:r>
      <w:hyperlink r:id="rId5" w:history="1">
        <w:r w:rsidRPr="00C20078">
          <w:rPr>
            <w:rFonts w:ascii="Times New Roman" w:eastAsia="Times New Roman" w:hAnsi="Times New Roman" w:cs="Times New Roman"/>
            <w:sz w:val="28"/>
            <w:szCs w:val="28"/>
          </w:rPr>
          <w:t>Конституцией</w:t>
        </w:r>
      </w:hyperlink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федеральными законами Российской Федерации от 31 мая 1996 г. N 61-ФЗ "Об обороне", от 26 февраля 1997 г. </w:t>
      </w:r>
      <w:hyperlink r:id="rId6" w:history="1">
        <w:r w:rsidRPr="00C20078">
          <w:rPr>
            <w:rFonts w:ascii="Times New Roman" w:eastAsia="Times New Roman" w:hAnsi="Times New Roman" w:cs="Times New Roman"/>
            <w:sz w:val="28"/>
            <w:szCs w:val="28"/>
          </w:rPr>
          <w:t>N 31-ФЗ</w:t>
        </w:r>
      </w:hyperlink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"О мобилизационной подготовке и мобилизации в Российской Федерации, от 28 марта 1998 г. </w:t>
      </w:r>
      <w:hyperlink r:id="rId7" w:history="1">
        <w:r w:rsidRPr="00C20078">
          <w:rPr>
            <w:rFonts w:ascii="Times New Roman" w:eastAsia="Times New Roman" w:hAnsi="Times New Roman" w:cs="Times New Roman"/>
            <w:sz w:val="28"/>
            <w:szCs w:val="28"/>
          </w:rPr>
          <w:t>N 53-ФЗ</w:t>
        </w:r>
      </w:hyperlink>
      <w:r w:rsidRPr="00C20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"О воинской обязанности и военной службе", </w:t>
      </w:r>
      <w:hyperlink r:id="rId8" w:anchor="100017" w:history="1">
        <w:r w:rsidRPr="00C20078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о воинском учете, утвержденным Постановлением Правительства Российской Федерации от 27</w:t>
      </w:r>
      <w:proofErr w:type="gramEnd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ноября 2006 г. N 719, "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", законами </w:t>
      </w:r>
      <w:r w:rsidR="00C20078">
        <w:rPr>
          <w:rFonts w:ascii="Times New Roman" w:eastAsia="Times New Roman" w:hAnsi="Times New Roman" w:cs="Times New Roman"/>
          <w:sz w:val="28"/>
          <w:szCs w:val="28"/>
        </w:rPr>
        <w:t xml:space="preserve">Волгоградской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области, Уставом </w:t>
      </w:r>
      <w:r w:rsidR="00C20078">
        <w:rPr>
          <w:rFonts w:ascii="Times New Roman" w:eastAsia="Times New Roman" w:hAnsi="Times New Roman" w:cs="Times New Roman"/>
          <w:sz w:val="28"/>
          <w:szCs w:val="28"/>
        </w:rPr>
        <w:t>Иловлинского городского поселения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C20078">
        <w:rPr>
          <w:rFonts w:ascii="Times New Roman" w:eastAsia="Times New Roman" w:hAnsi="Times New Roman" w:cs="Times New Roman"/>
          <w:sz w:val="28"/>
          <w:szCs w:val="28"/>
        </w:rPr>
        <w:t>администрации и Думы Иловлинского городского поселения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, а</w:t>
      </w:r>
      <w:proofErr w:type="gramEnd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100440"/>
      <w:bookmarkEnd w:id="4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1.3. Положение о ВУС утверждается </w:t>
      </w:r>
      <w:r w:rsidR="00C20078">
        <w:rPr>
          <w:rFonts w:ascii="Times New Roman" w:eastAsia="Times New Roman" w:hAnsi="Times New Roman" w:cs="Times New Roman"/>
          <w:sz w:val="28"/>
          <w:szCs w:val="28"/>
        </w:rPr>
        <w:t>Главой Иловлинского городского поселения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Pr="000508A7" w:rsidRDefault="00E7747B" w:rsidP="00E7747B">
      <w:pPr>
        <w:spacing w:before="100" w:beforeAutospacing="1" w:after="18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100441"/>
      <w:bookmarkEnd w:id="5"/>
      <w:r w:rsidRPr="000508A7">
        <w:rPr>
          <w:rFonts w:ascii="Times New Roman" w:eastAsia="Times New Roman" w:hAnsi="Times New Roman" w:cs="Times New Roman"/>
          <w:sz w:val="28"/>
          <w:szCs w:val="28"/>
        </w:rPr>
        <w:t>II. ОСНОВНЫЕ ЗАДАЧИ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100442"/>
      <w:bookmarkEnd w:id="6"/>
      <w:r w:rsidRPr="000508A7">
        <w:rPr>
          <w:rFonts w:ascii="Times New Roman" w:eastAsia="Times New Roman" w:hAnsi="Times New Roman" w:cs="Times New Roman"/>
          <w:sz w:val="28"/>
          <w:szCs w:val="28"/>
        </w:rPr>
        <w:t>2.1. Основными задачами ВУС являются:</w:t>
      </w:r>
    </w:p>
    <w:p w:rsidR="00E7747B" w:rsidRPr="000508A7" w:rsidRDefault="008D578A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100443"/>
      <w:bookmarkEnd w:id="7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исполнения гражданами воинской обязанности, установленной федеральными законами "Об обороне", </w:t>
      </w:r>
      <w:hyperlink r:id="rId9" w:history="1">
        <w:r w:rsidR="00E7747B" w:rsidRPr="008D578A">
          <w:rPr>
            <w:rFonts w:ascii="Times New Roman" w:eastAsia="Times New Roman" w:hAnsi="Times New Roman" w:cs="Times New Roman"/>
            <w:sz w:val="28"/>
            <w:szCs w:val="28"/>
          </w:rPr>
          <w:t>"О воинской обязанности и военной службе"</w:t>
        </w:r>
      </w:hyperlink>
      <w:r w:rsidR="00E7747B" w:rsidRPr="008D578A">
        <w:rPr>
          <w:rFonts w:ascii="Times New Roman" w:eastAsia="Times New Roman" w:hAnsi="Times New Roman" w:cs="Times New Roman"/>
          <w:sz w:val="28"/>
          <w:szCs w:val="28"/>
        </w:rPr>
        <w:t>, "</w:t>
      </w:r>
      <w:hyperlink r:id="rId10" w:history="1">
        <w:r w:rsidR="00E7747B" w:rsidRPr="008D578A">
          <w:rPr>
            <w:rFonts w:ascii="Times New Roman" w:eastAsia="Times New Roman" w:hAnsi="Times New Roman" w:cs="Times New Roman"/>
            <w:sz w:val="28"/>
            <w:szCs w:val="28"/>
          </w:rPr>
          <w:t>О мобилизационной подготовке и мобилизации</w:t>
        </w:r>
      </w:hyperlink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";</w:t>
      </w:r>
      <w:proofErr w:type="gramEnd"/>
    </w:p>
    <w:p w:rsidR="00E7747B" w:rsidRPr="000508A7" w:rsidRDefault="008D578A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100444"/>
      <w:bookmarkEnd w:id="8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>документальное оформление сведений воинского учета о гражданах, состоящих на воинском учете;</w:t>
      </w:r>
    </w:p>
    <w:p w:rsidR="00E7747B" w:rsidRPr="000508A7" w:rsidRDefault="008D578A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100445"/>
      <w:bookmarkEnd w:id="9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E7747B" w:rsidRPr="000508A7" w:rsidRDefault="006137BC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100446"/>
      <w:bookmarkEnd w:id="10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E7747B" w:rsidRPr="000508A7" w:rsidRDefault="00E7747B" w:rsidP="00E7747B">
      <w:pPr>
        <w:spacing w:before="100" w:beforeAutospacing="1" w:after="18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100447"/>
      <w:bookmarkEnd w:id="11"/>
      <w:r w:rsidRPr="000508A7">
        <w:rPr>
          <w:rFonts w:ascii="Times New Roman" w:eastAsia="Times New Roman" w:hAnsi="Times New Roman" w:cs="Times New Roman"/>
          <w:sz w:val="28"/>
          <w:szCs w:val="28"/>
        </w:rPr>
        <w:t>III. ФУНКЦИИ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100448"/>
      <w:bookmarkEnd w:id="12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3.1. Обеспечивать выполнения функций, возложенных на администрацию в повседневной деятельности по первичному воинскому учету, воинскому учету граждан, пребывающих в запасе, из числа </w:t>
      </w:r>
      <w:r w:rsidR="006137BC">
        <w:rPr>
          <w:rFonts w:ascii="Times New Roman" w:eastAsia="Times New Roman" w:hAnsi="Times New Roman" w:cs="Times New Roman"/>
          <w:sz w:val="28"/>
          <w:szCs w:val="28"/>
        </w:rPr>
        <w:t>состоящих на учете в Иловлинском городском поселении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100449"/>
      <w:bookmarkEnd w:id="13"/>
      <w:r w:rsidRPr="000508A7">
        <w:rPr>
          <w:rFonts w:ascii="Times New Roman" w:eastAsia="Times New Roman" w:hAnsi="Times New Roman" w:cs="Times New Roman"/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 на территори</w:t>
      </w:r>
      <w:r w:rsidR="0074355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31B93">
        <w:rPr>
          <w:rFonts w:ascii="Times New Roman" w:eastAsia="Times New Roman" w:hAnsi="Times New Roman" w:cs="Times New Roman"/>
          <w:sz w:val="28"/>
          <w:szCs w:val="28"/>
        </w:rPr>
        <w:t xml:space="preserve"> Иловлинского городского поселения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100450"/>
      <w:bookmarkEnd w:id="14"/>
      <w:r w:rsidRPr="000508A7">
        <w:rPr>
          <w:rFonts w:ascii="Times New Roman" w:eastAsia="Times New Roman" w:hAnsi="Times New Roman" w:cs="Times New Roman"/>
          <w:sz w:val="28"/>
          <w:szCs w:val="28"/>
        </w:rPr>
        <w:t>3.3. Выявлять совместно с органами внутренних дел граждан, постоянно или временно проживающих на территории</w:t>
      </w:r>
      <w:r w:rsidR="003E0F88">
        <w:rPr>
          <w:rFonts w:ascii="Times New Roman" w:eastAsia="Times New Roman" w:hAnsi="Times New Roman" w:cs="Times New Roman"/>
          <w:sz w:val="28"/>
          <w:szCs w:val="28"/>
        </w:rPr>
        <w:t xml:space="preserve"> Иловлинского городского поселения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, обязанных состоять на воинском учете</w:t>
      </w:r>
      <w:r w:rsidR="00C73D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100451"/>
      <w:bookmarkEnd w:id="15"/>
      <w:r w:rsidRPr="000508A7">
        <w:rPr>
          <w:rFonts w:ascii="Times New Roman" w:eastAsia="Times New Roman" w:hAnsi="Times New Roman" w:cs="Times New Roman"/>
          <w:sz w:val="28"/>
          <w:szCs w:val="28"/>
        </w:rPr>
        <w:t>3.4. Вести учет организаций, находящихся на территории</w:t>
      </w:r>
      <w:r w:rsidR="00C73D42" w:rsidRPr="00C73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D42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городского поселения,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и контролировать ведение в них воинского учета</w:t>
      </w:r>
      <w:r w:rsidR="00C73D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100452"/>
      <w:bookmarkEnd w:id="16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3.5. Сверять не реже одного раза в год документы первичного воинского учета с документами воинского учета военного комиссариата </w:t>
      </w:r>
      <w:r w:rsidR="00D341AE">
        <w:rPr>
          <w:rFonts w:ascii="Times New Roman" w:eastAsia="Times New Roman" w:hAnsi="Times New Roman" w:cs="Times New Roman"/>
          <w:sz w:val="28"/>
          <w:szCs w:val="28"/>
        </w:rPr>
        <w:t xml:space="preserve">г. Фролово, Иловлинского, Ольховского и </w:t>
      </w:r>
      <w:proofErr w:type="spellStart"/>
      <w:r w:rsidR="00D341AE">
        <w:rPr>
          <w:rFonts w:ascii="Times New Roman" w:eastAsia="Times New Roman" w:hAnsi="Times New Roman" w:cs="Times New Roman"/>
          <w:sz w:val="28"/>
          <w:szCs w:val="28"/>
        </w:rPr>
        <w:t>Фроловского</w:t>
      </w:r>
      <w:proofErr w:type="spellEnd"/>
      <w:r w:rsidR="00D341AE">
        <w:rPr>
          <w:rFonts w:ascii="Times New Roman" w:eastAsia="Times New Roman" w:hAnsi="Times New Roman" w:cs="Times New Roman"/>
          <w:sz w:val="28"/>
          <w:szCs w:val="28"/>
        </w:rPr>
        <w:t xml:space="preserve"> районов Волгоградской области</w:t>
      </w:r>
      <w:r w:rsidR="001D0ED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1D0ED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D0ED9">
        <w:rPr>
          <w:rFonts w:ascii="Times New Roman" w:eastAsia="Times New Roman" w:hAnsi="Times New Roman" w:cs="Times New Roman"/>
          <w:sz w:val="28"/>
          <w:szCs w:val="28"/>
        </w:rPr>
        <w:t>далее - военный комиссариат)</w:t>
      </w:r>
      <w:r w:rsidR="00D3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и организаций</w:t>
      </w:r>
      <w:r w:rsidR="001D0E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100453"/>
      <w:bookmarkEnd w:id="17"/>
      <w:r w:rsidRPr="000508A7">
        <w:rPr>
          <w:rFonts w:ascii="Times New Roman" w:eastAsia="Times New Roman" w:hAnsi="Times New Roman" w:cs="Times New Roman"/>
          <w:sz w:val="28"/>
          <w:szCs w:val="28"/>
        </w:rPr>
        <w:t>3.6. По указанию военного комиссариата оповещать граждан</w:t>
      </w:r>
      <w:r w:rsidR="00D177AC">
        <w:rPr>
          <w:rFonts w:ascii="Times New Roman" w:eastAsia="Times New Roman" w:hAnsi="Times New Roman" w:cs="Times New Roman"/>
          <w:sz w:val="28"/>
          <w:szCs w:val="28"/>
        </w:rPr>
        <w:t xml:space="preserve">, пребывающих в запасе и призывников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о вызовах в военный комиссариат</w:t>
      </w:r>
      <w:r w:rsidR="00D177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100454"/>
      <w:bookmarkEnd w:id="18"/>
      <w:r w:rsidRPr="000508A7">
        <w:rPr>
          <w:rFonts w:ascii="Times New Roman" w:eastAsia="Times New Roman" w:hAnsi="Times New Roman" w:cs="Times New Roman"/>
          <w:sz w:val="28"/>
          <w:szCs w:val="28"/>
        </w:rPr>
        <w:t>3.7. Своевременно вносить изменения в сведения, содержащихся в документах первичного воинского учета</w:t>
      </w:r>
      <w:r w:rsidR="000656CE">
        <w:rPr>
          <w:rFonts w:ascii="Times New Roman" w:eastAsia="Times New Roman" w:hAnsi="Times New Roman" w:cs="Times New Roman"/>
          <w:sz w:val="28"/>
          <w:szCs w:val="28"/>
        </w:rPr>
        <w:t xml:space="preserve"> и граждан, пребывающих в запасе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, и в двухнедельный срок сообщать о внесенных изменениях в военный комиссариат</w:t>
      </w:r>
      <w:r w:rsidR="000656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100455"/>
      <w:bookmarkEnd w:id="19"/>
      <w:r w:rsidRPr="000508A7">
        <w:rPr>
          <w:rFonts w:ascii="Times New Roman" w:eastAsia="Times New Roman" w:hAnsi="Times New Roman" w:cs="Times New Roman"/>
          <w:sz w:val="28"/>
          <w:szCs w:val="28"/>
        </w:rPr>
        <w:t>3.8. Ежегодно представлять в военный комиссариат до 1 ноября списки юношей 15- и 16</w:t>
      </w:r>
      <w:r w:rsidR="0074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летнего возраста, а до 1 октября - списки юношей,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lastRenderedPageBreak/>
        <w:t>подлежащих первоначальной постановке на воинский учет в следующем году</w:t>
      </w:r>
      <w:r w:rsidR="00FD36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100456"/>
      <w:bookmarkEnd w:id="20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</w:t>
      </w:r>
      <w:hyperlink r:id="rId11" w:anchor="100017" w:history="1">
        <w:r w:rsidRPr="00FD36B2">
          <w:rPr>
            <w:rFonts w:ascii="Times New Roman" w:eastAsia="Times New Roman" w:hAnsi="Times New Roman" w:cs="Times New Roman"/>
            <w:sz w:val="28"/>
            <w:szCs w:val="28"/>
          </w:rPr>
          <w:t>Положением</w:t>
        </w:r>
      </w:hyperlink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о воинском учете и осуществлять </w:t>
      </w:r>
      <w:proofErr w:type="gramStart"/>
      <w:r w:rsidRPr="000508A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.</w:t>
      </w:r>
    </w:p>
    <w:p w:rsidR="00A75311" w:rsidRPr="000508A7" w:rsidRDefault="00A75311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. Оповещать и вручать мобилизационные документы, повестки гражданам, пребывающим в запасе и призывникам.</w:t>
      </w:r>
    </w:p>
    <w:p w:rsidR="00E7747B" w:rsidRPr="000508A7" w:rsidRDefault="00E7747B" w:rsidP="00E7747B">
      <w:pPr>
        <w:spacing w:before="100" w:beforeAutospacing="1" w:after="18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100457"/>
      <w:bookmarkEnd w:id="21"/>
      <w:r w:rsidRPr="000508A7">
        <w:rPr>
          <w:rFonts w:ascii="Times New Roman" w:eastAsia="Times New Roman" w:hAnsi="Times New Roman" w:cs="Times New Roman"/>
          <w:sz w:val="28"/>
          <w:szCs w:val="28"/>
        </w:rPr>
        <w:t>IV. ПРАВА</w:t>
      </w:r>
    </w:p>
    <w:p w:rsidR="00E7747B" w:rsidRPr="000508A7" w:rsidRDefault="00E7747B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100458"/>
      <w:bookmarkEnd w:id="22"/>
      <w:r w:rsidRPr="000508A7">
        <w:rPr>
          <w:rFonts w:ascii="Times New Roman" w:eastAsia="Times New Roman" w:hAnsi="Times New Roman" w:cs="Times New Roman"/>
          <w:sz w:val="28"/>
          <w:szCs w:val="28"/>
        </w:rPr>
        <w:t>4.1. Для плановой и целенаправленной работы ВУС имеет право:</w:t>
      </w:r>
    </w:p>
    <w:p w:rsidR="00E7747B" w:rsidRPr="000508A7" w:rsidRDefault="001C2F39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100459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E7747B" w:rsidRPr="000508A7" w:rsidRDefault="001C2F39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10046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 xml:space="preserve">запрашивать и получать от структурных подразделений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ловлинского городского поселения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 xml:space="preserve">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С задач;</w:t>
      </w:r>
    </w:p>
    <w:p w:rsidR="00E7747B" w:rsidRPr="000508A7" w:rsidRDefault="001C2F39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100461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>создавать информационные базы данных по вопросам, отнесенным к компетенции ВУС;</w:t>
      </w:r>
    </w:p>
    <w:p w:rsidR="00E7747B" w:rsidRPr="000508A7" w:rsidRDefault="001C2F39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100462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 xml:space="preserve">выносить на 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>Главой Иловлинского городского поселения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 xml:space="preserve"> вопросы о привлечении на договорной основе специалистов для осуществления отдельных работ;</w:t>
      </w:r>
    </w:p>
    <w:p w:rsidR="00E7747B" w:rsidRPr="000508A7" w:rsidRDefault="001C2F39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100463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С;</w:t>
      </w:r>
    </w:p>
    <w:p w:rsidR="00E7747B" w:rsidRPr="000508A7" w:rsidRDefault="001C2F39" w:rsidP="00E7747B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100464"/>
      <w:bookmarkEnd w:id="28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7747B" w:rsidRPr="000508A7">
        <w:rPr>
          <w:rFonts w:ascii="Times New Roman" w:eastAsia="Times New Roman" w:hAnsi="Times New Roman" w:cs="Times New Roman"/>
          <w:sz w:val="28"/>
          <w:szCs w:val="28"/>
        </w:rPr>
        <w:t>проводить внутренние совещания по вопросам, отнесенным к компетенции ВУС.</w:t>
      </w:r>
    </w:p>
    <w:p w:rsidR="001C2F39" w:rsidRDefault="001C2F39" w:rsidP="00E7747B">
      <w:pPr>
        <w:spacing w:before="100" w:beforeAutospacing="1" w:after="18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9" w:name="100465"/>
      <w:bookmarkEnd w:id="29"/>
    </w:p>
    <w:p w:rsidR="00E7747B" w:rsidRPr="000508A7" w:rsidRDefault="00E7747B" w:rsidP="00A30D23">
      <w:pPr>
        <w:spacing w:before="100" w:beforeAutospacing="1" w:after="180" w:line="33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08A7">
        <w:rPr>
          <w:rFonts w:ascii="Times New Roman" w:eastAsia="Times New Roman" w:hAnsi="Times New Roman" w:cs="Times New Roman"/>
          <w:sz w:val="28"/>
          <w:szCs w:val="28"/>
        </w:rPr>
        <w:lastRenderedPageBreak/>
        <w:t>V. РУКОВОДСТВО</w:t>
      </w:r>
    </w:p>
    <w:p w:rsidR="00E7747B" w:rsidRPr="000508A7" w:rsidRDefault="00E7747B" w:rsidP="00A30D23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100466"/>
      <w:bookmarkEnd w:id="30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5.1. Возглавляет ВУС начальник </w:t>
      </w:r>
      <w:proofErr w:type="spellStart"/>
      <w:r w:rsidRPr="000508A7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="0074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-</w:t>
      </w:r>
      <w:r w:rsidR="0074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учетного стола </w:t>
      </w:r>
      <w:r w:rsidR="00860BD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Иловлинского городского поселения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508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0D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далее - начальник </w:t>
      </w:r>
      <w:r w:rsidR="00860BD7">
        <w:rPr>
          <w:rFonts w:ascii="Times New Roman" w:eastAsia="Times New Roman" w:hAnsi="Times New Roman" w:cs="Times New Roman"/>
          <w:sz w:val="28"/>
          <w:szCs w:val="28"/>
        </w:rPr>
        <w:t xml:space="preserve">военно-учетного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стола</w:t>
      </w:r>
      <w:r w:rsidR="00860B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3559">
        <w:rPr>
          <w:rFonts w:ascii="Times New Roman" w:eastAsia="Times New Roman" w:hAnsi="Times New Roman" w:cs="Times New Roman"/>
          <w:sz w:val="28"/>
          <w:szCs w:val="28"/>
        </w:rPr>
        <w:t xml:space="preserve">либо </w:t>
      </w:r>
      <w:r w:rsidR="00860BD7">
        <w:rPr>
          <w:rFonts w:ascii="Times New Roman" w:eastAsia="Times New Roman" w:hAnsi="Times New Roman" w:cs="Times New Roman"/>
          <w:sz w:val="28"/>
          <w:szCs w:val="28"/>
        </w:rPr>
        <w:t>начальник ВУС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). Начальник </w:t>
      </w:r>
      <w:r w:rsidR="00860BD7">
        <w:rPr>
          <w:rFonts w:ascii="Times New Roman" w:eastAsia="Times New Roman" w:hAnsi="Times New Roman" w:cs="Times New Roman"/>
          <w:sz w:val="28"/>
          <w:szCs w:val="28"/>
        </w:rPr>
        <w:t>военно-учетного с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тола назначается на должность и освобождается от должности</w:t>
      </w:r>
      <w:r w:rsidR="00860BD7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Главы Иловлинского городского поселения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Pr="000508A7" w:rsidRDefault="00E7747B" w:rsidP="00A30D23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100467"/>
      <w:bookmarkEnd w:id="31"/>
      <w:r w:rsidRPr="000508A7">
        <w:rPr>
          <w:rFonts w:ascii="Times New Roman" w:eastAsia="Times New Roman" w:hAnsi="Times New Roman" w:cs="Times New Roman"/>
          <w:sz w:val="28"/>
          <w:szCs w:val="28"/>
        </w:rPr>
        <w:t>5.2. Начальник</w:t>
      </w:r>
      <w:r w:rsidR="00860BD7">
        <w:rPr>
          <w:rFonts w:ascii="Times New Roman" w:eastAsia="Times New Roman" w:hAnsi="Times New Roman" w:cs="Times New Roman"/>
          <w:sz w:val="28"/>
          <w:szCs w:val="28"/>
        </w:rPr>
        <w:t xml:space="preserve"> военно-учетного 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стола находится в непосредственном подчинении </w:t>
      </w:r>
      <w:r w:rsidR="00860BD7">
        <w:rPr>
          <w:rFonts w:ascii="Times New Roman" w:eastAsia="Times New Roman" w:hAnsi="Times New Roman" w:cs="Times New Roman"/>
          <w:sz w:val="28"/>
          <w:szCs w:val="28"/>
        </w:rPr>
        <w:t>Главы Иловлинского городского поселения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747B" w:rsidRDefault="00E7747B" w:rsidP="00A30D23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100468"/>
      <w:bookmarkEnd w:id="32"/>
      <w:r w:rsidRPr="000508A7">
        <w:rPr>
          <w:rFonts w:ascii="Times New Roman" w:eastAsia="Times New Roman" w:hAnsi="Times New Roman" w:cs="Times New Roman"/>
          <w:sz w:val="28"/>
          <w:szCs w:val="28"/>
        </w:rPr>
        <w:t xml:space="preserve">5.3. В случае отсутствия начальника ВУС на рабочем месте по уважительным причинам (отпуск, временная нетрудоспособность, командировка) его замещает </w:t>
      </w:r>
      <w:proofErr w:type="spellStart"/>
      <w:r w:rsidR="00860BD7"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 w:rsidR="00860BD7">
        <w:rPr>
          <w:rFonts w:ascii="Times New Roman" w:eastAsia="Times New Roman" w:hAnsi="Times New Roman" w:cs="Times New Roman"/>
          <w:sz w:val="28"/>
          <w:szCs w:val="28"/>
        </w:rPr>
        <w:t xml:space="preserve"> - учетный работник</w:t>
      </w:r>
      <w:r w:rsidR="00743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4355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43559">
        <w:rPr>
          <w:rFonts w:ascii="Times New Roman" w:eastAsia="Times New Roman" w:hAnsi="Times New Roman" w:cs="Times New Roman"/>
          <w:sz w:val="28"/>
          <w:szCs w:val="28"/>
        </w:rPr>
        <w:t>далее работник ВУС)</w:t>
      </w:r>
      <w:r w:rsidRPr="00050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0BD7" w:rsidRPr="00860BD7" w:rsidRDefault="00860BD7" w:rsidP="00A30D23">
      <w:pPr>
        <w:spacing w:before="100" w:beforeAutospacing="1" w:after="18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bookmarkStart w:id="33" w:name="100075"/>
      <w:bookmarkEnd w:id="33"/>
      <w:r w:rsidRPr="00860BD7">
        <w:rPr>
          <w:rFonts w:ascii="Times New Roman" w:hAnsi="Times New Roman" w:cs="Times New Roman"/>
          <w:sz w:val="28"/>
          <w:szCs w:val="28"/>
        </w:rPr>
        <w:t xml:space="preserve">При временном убытии </w:t>
      </w:r>
      <w:r>
        <w:rPr>
          <w:rFonts w:ascii="Times New Roman" w:hAnsi="Times New Roman" w:cs="Times New Roman"/>
          <w:sz w:val="28"/>
          <w:szCs w:val="28"/>
        </w:rPr>
        <w:t xml:space="preserve">одного из работников ВУС Глава Иловлинского городского поселения </w:t>
      </w:r>
      <w:r w:rsidRPr="00860BD7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860BD7">
        <w:rPr>
          <w:rFonts w:ascii="Times New Roman" w:hAnsi="Times New Roman" w:cs="Times New Roman"/>
          <w:sz w:val="28"/>
          <w:szCs w:val="28"/>
        </w:rPr>
        <w:t xml:space="preserve">назначает на этот участок работы другого </w:t>
      </w:r>
      <w:proofErr w:type="spellStart"/>
      <w:proofErr w:type="gramStart"/>
      <w:r w:rsidRPr="00860BD7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D7">
        <w:rPr>
          <w:rFonts w:ascii="Times New Roman" w:hAnsi="Times New Roman" w:cs="Times New Roman"/>
          <w:sz w:val="28"/>
          <w:szCs w:val="28"/>
        </w:rPr>
        <w:t>учетного</w:t>
      </w:r>
      <w:proofErr w:type="gramEnd"/>
      <w:r w:rsidRPr="00860BD7">
        <w:rPr>
          <w:rFonts w:ascii="Times New Roman" w:hAnsi="Times New Roman" w:cs="Times New Roman"/>
          <w:sz w:val="28"/>
          <w:szCs w:val="28"/>
        </w:rPr>
        <w:t xml:space="preserve"> работника. В этом случае вновь назначенному лицу передаются по акту все документы, необходимые для работы по осуществлению первичного воинского учета граждан.</w:t>
      </w:r>
    </w:p>
    <w:p w:rsidR="00E7747B" w:rsidRPr="000508A7" w:rsidRDefault="00E7747B" w:rsidP="00A3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47B" w:rsidRPr="000508A7" w:rsidRDefault="00E7747B" w:rsidP="00A30D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47B" w:rsidRDefault="00E7747B" w:rsidP="00A30D23">
      <w:pPr>
        <w:jc w:val="both"/>
      </w:pPr>
    </w:p>
    <w:p w:rsidR="00BD439F" w:rsidRDefault="00BD439F" w:rsidP="00A30D23">
      <w:pPr>
        <w:pStyle w:val="ConsPlusNormal"/>
        <w:ind w:left="4248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D439F" w:rsidSect="00A30D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6217"/>
    <w:rsid w:val="000357FA"/>
    <w:rsid w:val="00051F0C"/>
    <w:rsid w:val="000656CE"/>
    <w:rsid w:val="000A2DEB"/>
    <w:rsid w:val="000A406D"/>
    <w:rsid w:val="000B61AB"/>
    <w:rsid w:val="000D22A1"/>
    <w:rsid w:val="00125643"/>
    <w:rsid w:val="00131B93"/>
    <w:rsid w:val="00131BBF"/>
    <w:rsid w:val="00141C90"/>
    <w:rsid w:val="00145713"/>
    <w:rsid w:val="00170DB9"/>
    <w:rsid w:val="00191036"/>
    <w:rsid w:val="001A7AD8"/>
    <w:rsid w:val="001C2F39"/>
    <w:rsid w:val="001C60BF"/>
    <w:rsid w:val="001D0ED9"/>
    <w:rsid w:val="001D12D2"/>
    <w:rsid w:val="001D5DB8"/>
    <w:rsid w:val="001D7A8B"/>
    <w:rsid w:val="001E02D8"/>
    <w:rsid w:val="00200803"/>
    <w:rsid w:val="00211BB3"/>
    <w:rsid w:val="002152BF"/>
    <w:rsid w:val="002232AB"/>
    <w:rsid w:val="0023271F"/>
    <w:rsid w:val="00275FDC"/>
    <w:rsid w:val="002830FB"/>
    <w:rsid w:val="002A2A4A"/>
    <w:rsid w:val="002B52BE"/>
    <w:rsid w:val="003160E5"/>
    <w:rsid w:val="00380B40"/>
    <w:rsid w:val="00390421"/>
    <w:rsid w:val="00397B5A"/>
    <w:rsid w:val="003B6B1B"/>
    <w:rsid w:val="003C0E4F"/>
    <w:rsid w:val="003D6F93"/>
    <w:rsid w:val="003E0F88"/>
    <w:rsid w:val="003F1B06"/>
    <w:rsid w:val="004450C0"/>
    <w:rsid w:val="00456217"/>
    <w:rsid w:val="00496B95"/>
    <w:rsid w:val="00497391"/>
    <w:rsid w:val="004D7245"/>
    <w:rsid w:val="005545CA"/>
    <w:rsid w:val="006137BC"/>
    <w:rsid w:val="006160F2"/>
    <w:rsid w:val="0062059F"/>
    <w:rsid w:val="00676BE1"/>
    <w:rsid w:val="00681858"/>
    <w:rsid w:val="006A472E"/>
    <w:rsid w:val="006A5170"/>
    <w:rsid w:val="006B004A"/>
    <w:rsid w:val="006E464B"/>
    <w:rsid w:val="00707C66"/>
    <w:rsid w:val="00743559"/>
    <w:rsid w:val="007539FD"/>
    <w:rsid w:val="00790503"/>
    <w:rsid w:val="007977BA"/>
    <w:rsid w:val="007B1815"/>
    <w:rsid w:val="007E7AEE"/>
    <w:rsid w:val="007F7D13"/>
    <w:rsid w:val="00807587"/>
    <w:rsid w:val="0083516F"/>
    <w:rsid w:val="00836222"/>
    <w:rsid w:val="00860BD7"/>
    <w:rsid w:val="0086217A"/>
    <w:rsid w:val="00876F0A"/>
    <w:rsid w:val="00895769"/>
    <w:rsid w:val="008B1C04"/>
    <w:rsid w:val="008D099C"/>
    <w:rsid w:val="008D578A"/>
    <w:rsid w:val="008E1FBD"/>
    <w:rsid w:val="00901955"/>
    <w:rsid w:val="009565BB"/>
    <w:rsid w:val="00957810"/>
    <w:rsid w:val="00991B4B"/>
    <w:rsid w:val="009A0E9D"/>
    <w:rsid w:val="009A26A0"/>
    <w:rsid w:val="009A48E9"/>
    <w:rsid w:val="009C0378"/>
    <w:rsid w:val="009F3DA4"/>
    <w:rsid w:val="00A0187D"/>
    <w:rsid w:val="00A3085F"/>
    <w:rsid w:val="00A30D23"/>
    <w:rsid w:val="00A54F2A"/>
    <w:rsid w:val="00A634C3"/>
    <w:rsid w:val="00A701CB"/>
    <w:rsid w:val="00A72EF9"/>
    <w:rsid w:val="00A75311"/>
    <w:rsid w:val="00A7769C"/>
    <w:rsid w:val="00A90794"/>
    <w:rsid w:val="00AC3CC5"/>
    <w:rsid w:val="00AD79EE"/>
    <w:rsid w:val="00AF5A71"/>
    <w:rsid w:val="00B1067F"/>
    <w:rsid w:val="00B12A29"/>
    <w:rsid w:val="00B178E0"/>
    <w:rsid w:val="00B24FDE"/>
    <w:rsid w:val="00B3244F"/>
    <w:rsid w:val="00B379AD"/>
    <w:rsid w:val="00B462A0"/>
    <w:rsid w:val="00B57763"/>
    <w:rsid w:val="00B660B6"/>
    <w:rsid w:val="00B836D1"/>
    <w:rsid w:val="00BB1BC5"/>
    <w:rsid w:val="00BD439F"/>
    <w:rsid w:val="00C15FDD"/>
    <w:rsid w:val="00C16FC0"/>
    <w:rsid w:val="00C20078"/>
    <w:rsid w:val="00C355EF"/>
    <w:rsid w:val="00C63309"/>
    <w:rsid w:val="00C71798"/>
    <w:rsid w:val="00C73D42"/>
    <w:rsid w:val="00C7722F"/>
    <w:rsid w:val="00CC1493"/>
    <w:rsid w:val="00CD1F85"/>
    <w:rsid w:val="00CF6B6C"/>
    <w:rsid w:val="00D177AC"/>
    <w:rsid w:val="00D20647"/>
    <w:rsid w:val="00D228F7"/>
    <w:rsid w:val="00D341AE"/>
    <w:rsid w:val="00D54C14"/>
    <w:rsid w:val="00D666EF"/>
    <w:rsid w:val="00D70710"/>
    <w:rsid w:val="00D85E69"/>
    <w:rsid w:val="00D9046F"/>
    <w:rsid w:val="00E07363"/>
    <w:rsid w:val="00E7747B"/>
    <w:rsid w:val="00EA72C9"/>
    <w:rsid w:val="00EA79FF"/>
    <w:rsid w:val="00ED56F5"/>
    <w:rsid w:val="00EE08C0"/>
    <w:rsid w:val="00F06D9E"/>
    <w:rsid w:val="00F1234A"/>
    <w:rsid w:val="00F37DFF"/>
    <w:rsid w:val="00F5542F"/>
    <w:rsid w:val="00FA6EB5"/>
    <w:rsid w:val="00FB2D80"/>
    <w:rsid w:val="00FD36B2"/>
    <w:rsid w:val="00FD5442"/>
    <w:rsid w:val="00FE350F"/>
    <w:rsid w:val="00FF6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6"/>
  </w:style>
  <w:style w:type="paragraph" w:styleId="2">
    <w:name w:val="heading 2"/>
    <w:basedOn w:val="a"/>
    <w:next w:val="a"/>
    <w:link w:val="20"/>
    <w:semiHidden/>
    <w:unhideWhenUsed/>
    <w:qFormat/>
    <w:rsid w:val="00AD79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62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562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4562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2A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462A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AD79EE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postanovlenie-pravitelstva-rf-ot-27112006-n-71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galacts.ru/doc/FZ-o-voinskoj-objazannosti-i-voennoj-sluzhb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federalnyi-zakon-ot-26021997-n-31-fz-o/" TargetMode="External"/><Relationship Id="rId11" Type="http://schemas.openxmlformats.org/officeDocument/2006/relationships/hyperlink" Target="https://legalacts.ru/doc/postanovlenie-pravitelstva-rf-ot-27112006-n-719/" TargetMode="External"/><Relationship Id="rId5" Type="http://schemas.openxmlformats.org/officeDocument/2006/relationships/hyperlink" Target="https://legalacts.ru/doc/Konstitucija-RF/" TargetMode="External"/><Relationship Id="rId10" Type="http://schemas.openxmlformats.org/officeDocument/2006/relationships/hyperlink" Target="https://legalacts.ru/doc/federalnyi-zakon-ot-26021997-n-31-fz-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galacts.ru/doc/FZ-o-voinskoj-objazannosti-i-voennoj-sluzh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80E0-DFDC-4265-A996-733288DA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V</dc:creator>
  <cp:keywords/>
  <dc:description/>
  <cp:lastModifiedBy>Пользователь</cp:lastModifiedBy>
  <cp:revision>123</cp:revision>
  <cp:lastPrinted>2019-09-05T09:50:00Z</cp:lastPrinted>
  <dcterms:created xsi:type="dcterms:W3CDTF">2019-08-14T07:06:00Z</dcterms:created>
  <dcterms:modified xsi:type="dcterms:W3CDTF">2019-09-05T10:07:00Z</dcterms:modified>
</cp:coreProperties>
</file>